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475A97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4D63B825" w:rsidR="00246DB9" w:rsidRPr="00475A9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475A97">
              <w:rPr>
                <w:lang w:val="ru-RU"/>
              </w:rPr>
              <w:t xml:space="preserve"> </w:t>
            </w:r>
            <w:r w:rsidR="00475A9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</w:t>
            </w:r>
            <w:r w:rsidR="00475A97" w:rsidRPr="00475A9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6/9</w:t>
            </w:r>
          </w:p>
        </w:tc>
      </w:tr>
      <w:tr w:rsidR="00A765AF" w:rsidRPr="00475A97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69DCB8BC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proofErr w:type="gramStart"/>
            <w:r w:rsidR="00475A9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30.12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2025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в </w:t>
            </w:r>
            <w:r w:rsidR="00475A9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  <w:r w:rsidR="00475A97" w:rsidRPr="00475A9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400</w:t>
            </w:r>
            <w:r w:rsid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086F0FC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gramStart"/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Члены  комиссии</w:t>
            </w:r>
            <w:proofErr w:type="gramEnd"/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475A97" w:rsidRPr="00475A97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Ара </w:t>
            </w:r>
            <w:proofErr w:type="spellStart"/>
            <w:r w:rsidR="00475A97" w:rsidRPr="00475A97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Хачатрян</w:t>
            </w:r>
            <w:proofErr w:type="spellEnd"/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5914DD9F" w:rsidR="00EF03C8" w:rsidRPr="008C1A73" w:rsidRDefault="00475A9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Pr="00475A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Арменухи Мадат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4A7A3255" w14:textId="77777777" w:rsidR="00834227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Секретарь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        </w:t>
            </w: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Сатеник Шабоя</w:t>
            </w:r>
          </w:p>
          <w:p w14:paraId="05FF29F6" w14:textId="652B5574" w:rsidR="007D2490" w:rsidRPr="007D2490" w:rsidRDefault="007D2490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765AF" w:rsidRPr="00475A97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0938F5AF" w:rsidR="00834227" w:rsidRPr="00A765AF" w:rsidRDefault="00834227" w:rsidP="007D249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475A97">
              <w:rPr>
                <w:lang w:val="ru-RU"/>
              </w:rPr>
              <w:t xml:space="preserve"> </w:t>
            </w:r>
            <w:r w:rsidR="007D2490" w:rsidRPr="007D24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475A9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</w:t>
            </w:r>
            <w:r w:rsidR="00475A97" w:rsidRPr="00475A9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6/9</w:t>
            </w:r>
            <w:r w:rsidR="007D2490" w:rsidRPr="007D24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475A97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AB46AF" w:rsidRPr="00654537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73E6703C" w:rsidR="00AB46AF" w:rsidRDefault="007D2490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78B59F12" w:rsidR="00AB46AF" w:rsidRPr="00F86152" w:rsidRDefault="00475A97" w:rsidP="00AB46AF">
            <w:pPr>
              <w:spacing w:after="0" w:line="240" w:lineRule="auto"/>
              <w:rPr>
                <w:lang w:val="ru-RU"/>
              </w:rPr>
            </w:pPr>
            <w:r w:rsidRPr="00475A97">
              <w:t>ООО «МАКС ОИЛ»</w:t>
            </w:r>
          </w:p>
        </w:tc>
      </w:tr>
      <w:tr w:rsidR="00A765AF" w:rsidRPr="00475A97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5EF94187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7D2490" w:rsidRPr="00475A97">
              <w:rPr>
                <w:lang w:val="ru-RU"/>
              </w:rPr>
              <w:t xml:space="preserve"> </w:t>
            </w:r>
            <w:r w:rsidR="00475A97" w:rsidRPr="00475A97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ООО «МАКС ОИЛ» </w:t>
            </w:r>
            <w:r w:rsidR="00475A97" w:rsidRPr="00475A97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576DC7F0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475A97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за </w:t>
            </w:r>
            <w:r w:rsidR="00475A97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1"/>
        <w:tblpPr w:leftFromText="180" w:rightFromText="180" w:vertAnchor="text" w:horzAnchor="margin" w:tblpY="-38"/>
        <w:tblOverlap w:val="never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387"/>
        <w:gridCol w:w="2129"/>
        <w:gridCol w:w="2282"/>
        <w:gridCol w:w="1983"/>
      </w:tblGrid>
      <w:tr w:rsidR="00434BCA" w:rsidRPr="00475A97" w14:paraId="353DD903" w14:textId="77777777" w:rsidTr="00434BCA">
        <w:trPr>
          <w:trHeight w:val="276"/>
        </w:trPr>
        <w:tc>
          <w:tcPr>
            <w:tcW w:w="1271" w:type="dxa"/>
            <w:vMerge w:val="restart"/>
            <w:hideMark/>
          </w:tcPr>
          <w:p w14:paraId="2E5110D4" w14:textId="12FA9B96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лот</w:t>
            </w:r>
          </w:p>
        </w:tc>
        <w:tc>
          <w:tcPr>
            <w:tcW w:w="1276" w:type="dxa"/>
            <w:vMerge w:val="restart"/>
            <w:hideMark/>
          </w:tcPr>
          <w:p w14:paraId="76FF5A9F" w14:textId="029119CC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Занятое место</w:t>
            </w:r>
          </w:p>
        </w:tc>
        <w:tc>
          <w:tcPr>
            <w:tcW w:w="3387" w:type="dxa"/>
            <w:vMerge w:val="restart"/>
            <w:hideMark/>
          </w:tcPr>
          <w:p w14:paraId="3D447C26" w14:textId="1C914EBB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Название участников</w:t>
            </w:r>
          </w:p>
        </w:tc>
        <w:tc>
          <w:tcPr>
            <w:tcW w:w="2129" w:type="dxa"/>
            <w:vMerge w:val="restart"/>
            <w:hideMark/>
          </w:tcPr>
          <w:p w14:paraId="4BB25072" w14:textId="77777777" w:rsidR="00434BCA" w:rsidRPr="002F418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цена покупки</w:t>
            </w:r>
          </w:p>
          <w:p w14:paraId="075B9759" w14:textId="12C50DA4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Драм РА</w:t>
            </w:r>
          </w:p>
        </w:tc>
        <w:tc>
          <w:tcPr>
            <w:tcW w:w="4265" w:type="dxa"/>
            <w:gridSpan w:val="2"/>
            <w:shd w:val="solid" w:color="FFFFFF" w:fill="auto"/>
            <w:vAlign w:val="center"/>
            <w:hideMark/>
          </w:tcPr>
          <w:p w14:paraId="5FC9E721" w14:textId="7ADCA7BF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434BCA" w:rsidRPr="005763CE" w14:paraId="5DC267EE" w14:textId="77777777" w:rsidTr="00434BCA">
        <w:trPr>
          <w:trHeight w:val="125"/>
        </w:trPr>
        <w:tc>
          <w:tcPr>
            <w:tcW w:w="1271" w:type="dxa"/>
            <w:vMerge/>
            <w:hideMark/>
          </w:tcPr>
          <w:p w14:paraId="20BB21EE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1276" w:type="dxa"/>
            <w:vMerge/>
            <w:hideMark/>
          </w:tcPr>
          <w:p w14:paraId="46117922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3387" w:type="dxa"/>
            <w:vMerge/>
            <w:hideMark/>
          </w:tcPr>
          <w:p w14:paraId="2760E6BE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129" w:type="dxa"/>
            <w:vMerge/>
            <w:hideMark/>
          </w:tcPr>
          <w:p w14:paraId="4B80D540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881C401" w14:textId="1F5D897C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492658" w14:textId="6E212305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</w:rPr>
              <w:t>включая</w:t>
            </w: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 xml:space="preserve"> НДС</w:t>
            </w:r>
          </w:p>
        </w:tc>
      </w:tr>
    </w:tbl>
    <w:p w14:paraId="3E9FF6E2" w14:textId="77777777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2126"/>
        <w:gridCol w:w="2268"/>
        <w:gridCol w:w="1985"/>
      </w:tblGrid>
      <w:tr w:rsidR="00475A97" w:rsidRPr="00E15749" w14:paraId="4F09007D" w14:textId="706D5D81" w:rsidTr="00434BCA">
        <w:tc>
          <w:tcPr>
            <w:tcW w:w="1271" w:type="dxa"/>
            <w:hideMark/>
          </w:tcPr>
          <w:p w14:paraId="2D169991" w14:textId="77777777" w:rsidR="00475A97" w:rsidRPr="007D2490" w:rsidRDefault="00475A97" w:rsidP="00475A97">
            <w:r w:rsidRPr="007D2490">
              <w:t>1</w:t>
            </w:r>
          </w:p>
        </w:tc>
        <w:tc>
          <w:tcPr>
            <w:tcW w:w="1276" w:type="dxa"/>
            <w:hideMark/>
          </w:tcPr>
          <w:p w14:paraId="570E29BD" w14:textId="77777777" w:rsidR="00475A97" w:rsidRPr="007D2490" w:rsidRDefault="00475A97" w:rsidP="00475A97">
            <w:r w:rsidRPr="007D2490">
              <w:t>1</w:t>
            </w:r>
          </w:p>
        </w:tc>
        <w:tc>
          <w:tcPr>
            <w:tcW w:w="3402" w:type="dxa"/>
            <w:hideMark/>
          </w:tcPr>
          <w:p w14:paraId="55641E3C" w14:textId="15E42369" w:rsidR="00475A97" w:rsidRPr="007D2490" w:rsidRDefault="00475A97" w:rsidP="00475A97">
            <w:r w:rsidRPr="00475A97">
              <w:t>ООО «МАКС ОИЛ»</w:t>
            </w:r>
          </w:p>
        </w:tc>
        <w:tc>
          <w:tcPr>
            <w:tcW w:w="2126" w:type="dxa"/>
            <w:hideMark/>
          </w:tcPr>
          <w:p w14:paraId="7CE8D72F" w14:textId="51C56E1C" w:rsidR="00475A97" w:rsidRPr="007D2490" w:rsidRDefault="00475A97" w:rsidP="00475A97">
            <w:r w:rsidRPr="00294C4E">
              <w:t>910000</w:t>
            </w:r>
          </w:p>
        </w:tc>
        <w:tc>
          <w:tcPr>
            <w:tcW w:w="2268" w:type="dxa"/>
            <w:hideMark/>
          </w:tcPr>
          <w:p w14:paraId="0B941BCA" w14:textId="02006A97" w:rsidR="00475A97" w:rsidRPr="007D2490" w:rsidRDefault="00475A97" w:rsidP="00475A97">
            <w:r w:rsidRPr="00294C4E">
              <w:t>758327.5</w:t>
            </w:r>
          </w:p>
        </w:tc>
        <w:tc>
          <w:tcPr>
            <w:tcW w:w="1985" w:type="dxa"/>
            <w:hideMark/>
          </w:tcPr>
          <w:p w14:paraId="4BFAD5A5" w14:textId="2D4F7D4B" w:rsidR="00475A97" w:rsidRPr="007D2490" w:rsidRDefault="00475A97" w:rsidP="00475A97">
            <w:r w:rsidRPr="00294C4E">
              <w:t>909993</w:t>
            </w:r>
          </w:p>
        </w:tc>
      </w:tr>
    </w:tbl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A764C2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итогам обратного аукциона, и их соответствии установленным условиям.</w:t>
      </w:r>
    </w:p>
    <w:p w14:paraId="575501F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целях фиксации результатов оценки наличия документов, представленных участником, и их соответствия установленным условиям,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настоящего приглашения. Министерство образования, науки, культуры и спорта Республики Армения по адресу: ул. Вазгена Саргсяна, д. 3, Дом правительства 2, 3-й этаж, каб. 311.</w:t>
      </w:r>
    </w:p>
    <w:p w14:paraId="7339FDC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2C8D3D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нято решение: за 3, против 0.</w:t>
      </w:r>
    </w:p>
    <w:p w14:paraId="3D72D8C2" w14:textId="25057D5C" w:rsidR="00E70E88" w:rsidRPr="00E70E88" w:rsidRDefault="00475A97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12.01.2026.</w:t>
      </w:r>
    </w:p>
    <w:p w14:paraId="059722A6" w14:textId="77777777" w:rsidR="00475A97" w:rsidRP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необходимых документов в заявке, поданной участником, занявшим 1-е место в системе по результатам обратного аукциона, и о соответствии установленным условиям:</w:t>
      </w:r>
    </w:p>
    <w:p w14:paraId="1218DAC0" w14:textId="77777777" w:rsidR="00475A97" w:rsidRP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 Заявка, поданная ООО «МАКС ОИЛ», содержит документы, требуемые приглашением, и соответствует требованиям, изложенным в приглашении.</w:t>
      </w:r>
    </w:p>
    <w:p w14:paraId="51844491" w14:textId="594ED6AD" w:rsidR="00E70E88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p w14:paraId="408E8D01" w14:textId="77777777" w:rsidR="00475A97" w:rsidRPr="00E70E88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70DCD1A" w14:textId="77777777" w:rsidR="00475A97" w:rsidRP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Данные об участниках, занявших первое место, не признанных таковыми и отклоненных:</w:t>
      </w:r>
    </w:p>
    <w:p w14:paraId="67825EDF" w14:textId="77777777" w:rsidR="00475A97" w:rsidRP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. На основании статьи 34 Закона РА «О закупках» признать ООО «МАКС ОИЛ» первым участником, выбранным из числа участников, представивших удовлетворительные заявки,</w:t>
      </w:r>
    </w:p>
    <w:p w14:paraId="01C468A1" w14:textId="77777777" w:rsid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за, 0 против.</w:t>
      </w:r>
    </w:p>
    <w:p w14:paraId="76F006FD" w14:textId="77777777" w:rsidR="00475A97" w:rsidRP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По результатам оценки</w:t>
      </w:r>
    </w:p>
    <w:p w14:paraId="7148FDE3" w14:textId="77777777" w:rsidR="00475A97" w:rsidRPr="00475A97" w:rsidRDefault="00475A97" w:rsidP="00475A97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. Утвердить текст объявления о решении о заключении договора и, в соответствии со статьей 10, частью 4, пунктом 1 Закона РА «О закупках», представить предложение о заключении договора выбранному участнику в порядке организации закупок по ЕПК без установления периода простоя.</w:t>
      </w:r>
    </w:p>
    <w:p w14:paraId="0DF13D58" w14:textId="3180F052" w:rsidR="00475A97" w:rsidRDefault="00475A97" w:rsidP="00475A97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475A9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.</w:t>
      </w:r>
    </w:p>
    <w:p w14:paraId="3A90422C" w14:textId="4A82046B" w:rsidR="00475A97" w:rsidRDefault="00475A97" w:rsidP="00475A97">
      <w:pPr>
        <w:rPr>
          <w:b/>
          <w:lang w:val="ru-RU"/>
        </w:rPr>
      </w:pPr>
      <w:r w:rsidRPr="00475A97">
        <w:rPr>
          <w:b/>
          <w:lang w:val="ru-RU"/>
        </w:rPr>
        <w:t>Оценочная комиссия:</w:t>
      </w:r>
    </w:p>
    <w:p w14:paraId="30FDB8B2" w14:textId="0575A60C" w:rsidR="00475A97" w:rsidRPr="00475A97" w:rsidRDefault="00475A97" w:rsidP="00475A97">
      <w:pPr>
        <w:rPr>
          <w:lang w:val="ru-RU"/>
        </w:rPr>
      </w:pPr>
      <w:r w:rsidRPr="00475A97">
        <w:rPr>
          <w:lang w:val="ru-RU"/>
        </w:rPr>
        <w:t>Пр</w:t>
      </w:r>
      <w:r>
        <w:rPr>
          <w:lang w:val="ru-RU"/>
        </w:rPr>
        <w:t xml:space="preserve">едседатель комиссии`           </w:t>
      </w:r>
      <w:bookmarkStart w:id="0" w:name="_GoBack"/>
      <w:bookmarkEnd w:id="0"/>
      <w:r w:rsidRPr="00475A97">
        <w:rPr>
          <w:lang w:val="ru-RU"/>
        </w:rPr>
        <w:t xml:space="preserve"> Грант Мкртчян</w:t>
      </w:r>
    </w:p>
    <w:p w14:paraId="10A3451B" w14:textId="12293773" w:rsidR="00475A97" w:rsidRPr="00475A97" w:rsidRDefault="00475A97" w:rsidP="00475A97">
      <w:pPr>
        <w:rPr>
          <w:lang w:val="ru-RU"/>
        </w:rPr>
      </w:pPr>
      <w:r w:rsidRPr="00475A97">
        <w:rPr>
          <w:lang w:val="ru-RU"/>
        </w:rPr>
        <w:t xml:space="preserve">                                  </w:t>
      </w:r>
      <w:r w:rsidRPr="00475A97">
        <w:rPr>
          <w:lang w:val="ru-RU"/>
        </w:rPr>
        <w:t xml:space="preserve">                      </w:t>
      </w:r>
      <w:r w:rsidRPr="00475A97">
        <w:rPr>
          <w:lang w:val="ru-RU"/>
        </w:rPr>
        <w:t xml:space="preserve">  </w:t>
      </w:r>
      <w:r w:rsidRPr="00475A97">
        <w:rPr>
          <w:lang w:val="ru-RU"/>
        </w:rPr>
        <w:t xml:space="preserve">Ара </w:t>
      </w:r>
      <w:proofErr w:type="spellStart"/>
      <w:r w:rsidRPr="00475A97">
        <w:rPr>
          <w:lang w:val="ru-RU"/>
        </w:rPr>
        <w:t>Хачатрян</w:t>
      </w:r>
      <w:proofErr w:type="spellEnd"/>
    </w:p>
    <w:p w14:paraId="629ED860" w14:textId="6A28015B" w:rsidR="00475A97" w:rsidRPr="00475A97" w:rsidRDefault="00475A97" w:rsidP="00475A97">
      <w:pPr>
        <w:rPr>
          <w:lang w:val="ru-RU"/>
        </w:rPr>
      </w:pPr>
      <w:r w:rsidRPr="00475A97">
        <w:rPr>
          <w:lang w:val="ru-RU"/>
        </w:rPr>
        <w:t xml:space="preserve">                                                 </w:t>
      </w:r>
      <w:r w:rsidRPr="00475A97">
        <w:rPr>
          <w:lang w:val="ru-RU"/>
        </w:rPr>
        <w:t xml:space="preserve">        </w:t>
      </w:r>
      <w:r>
        <w:t xml:space="preserve"> </w:t>
      </w:r>
      <w:proofErr w:type="spellStart"/>
      <w:r w:rsidRPr="00475A97">
        <w:rPr>
          <w:lang w:val="ru-RU"/>
        </w:rPr>
        <w:t>Арменухи</w:t>
      </w:r>
      <w:proofErr w:type="spellEnd"/>
      <w:r w:rsidRPr="00475A97">
        <w:rPr>
          <w:lang w:val="ru-RU"/>
        </w:rPr>
        <w:t xml:space="preserve"> </w:t>
      </w:r>
      <w:proofErr w:type="spellStart"/>
      <w:r w:rsidRPr="00475A97">
        <w:rPr>
          <w:lang w:val="ru-RU"/>
        </w:rPr>
        <w:t>Мадатян</w:t>
      </w:r>
      <w:proofErr w:type="spellEnd"/>
    </w:p>
    <w:p w14:paraId="02DFC43A" w14:textId="559C59A5" w:rsidR="00475A97" w:rsidRPr="00475A97" w:rsidRDefault="00475A97" w:rsidP="00475A97">
      <w:pPr>
        <w:rPr>
          <w:lang w:val="ru-RU"/>
        </w:rPr>
      </w:pPr>
      <w:r w:rsidRPr="00475A97">
        <w:rPr>
          <w:lang w:val="ru-RU"/>
        </w:rPr>
        <w:t xml:space="preserve">Секретарь`                                </w:t>
      </w:r>
      <w:r w:rsidRPr="00475A97">
        <w:rPr>
          <w:lang w:val="ru-RU"/>
        </w:rPr>
        <w:t xml:space="preserve">      </w:t>
      </w:r>
      <w:proofErr w:type="spellStart"/>
      <w:r w:rsidRPr="00475A97">
        <w:rPr>
          <w:lang w:val="ru-RU"/>
        </w:rPr>
        <w:t>Сатеник</w:t>
      </w:r>
      <w:proofErr w:type="spellEnd"/>
      <w:r w:rsidRPr="00475A97">
        <w:rPr>
          <w:lang w:val="ru-RU"/>
        </w:rPr>
        <w:t xml:space="preserve"> </w:t>
      </w:r>
      <w:proofErr w:type="spellStart"/>
      <w:r w:rsidRPr="00475A97">
        <w:rPr>
          <w:lang w:val="ru-RU"/>
        </w:rPr>
        <w:t>Шабоя</w:t>
      </w:r>
      <w:proofErr w:type="spellEnd"/>
    </w:p>
    <w:p w14:paraId="78F06A0A" w14:textId="77777777" w:rsidR="009812F6" w:rsidRPr="00475A97" w:rsidRDefault="009812F6" w:rsidP="00475A97">
      <w:pPr>
        <w:rPr>
          <w:lang w:val="ru-RU"/>
        </w:rPr>
      </w:pPr>
    </w:p>
    <w:sectPr w:rsidR="009812F6" w:rsidRPr="00475A97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4BCA"/>
    <w:rsid w:val="00437C64"/>
    <w:rsid w:val="00442FD5"/>
    <w:rsid w:val="00455D83"/>
    <w:rsid w:val="00456BE0"/>
    <w:rsid w:val="00462669"/>
    <w:rsid w:val="00464201"/>
    <w:rsid w:val="004732A5"/>
    <w:rsid w:val="00475A97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D249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0E88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1979E-1C14-49F7-807C-105F3D5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3</cp:revision>
  <cp:lastPrinted>2023-12-19T11:00:00Z</cp:lastPrinted>
  <dcterms:created xsi:type="dcterms:W3CDTF">2024-06-20T13:36:00Z</dcterms:created>
  <dcterms:modified xsi:type="dcterms:W3CDTF">2026-01-09T10:49:00Z</dcterms:modified>
</cp:coreProperties>
</file>